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36E68" w14:textId="77777777" w:rsidR="00C42687" w:rsidRPr="006A49FA" w:rsidRDefault="00C42687" w:rsidP="00C42687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67EE5B4A" wp14:editId="39C08863">
            <wp:extent cx="4428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4BC6" w14:textId="77777777" w:rsidR="00C42687" w:rsidRPr="006A49FA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33AAA30D" w14:textId="77777777"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43E0570" w14:textId="77777777"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4A6359C0" w14:textId="77777777" w:rsidR="00C42687" w:rsidRPr="006A49FA" w:rsidRDefault="00C42687" w:rsidP="00C42687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60770034" w14:textId="77777777" w:rsidR="00FA5094" w:rsidRPr="00FB5876" w:rsidRDefault="00C42687" w:rsidP="00FB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14:paraId="504FA27B" w14:textId="77777777"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6"/>
      </w:tblGrid>
      <w:tr w:rsidR="00893E04" w:rsidRPr="009C4870" w14:paraId="533F89FA" w14:textId="77777777" w:rsidTr="0029172E">
        <w:trPr>
          <w:trHeight w:val="525"/>
        </w:trPr>
        <w:tc>
          <w:tcPr>
            <w:tcW w:w="6556" w:type="dxa"/>
          </w:tcPr>
          <w:p w14:paraId="1A192F7D" w14:textId="26B99CC9" w:rsidR="00893E04" w:rsidRPr="001C135D" w:rsidRDefault="00914ED2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14ED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оведення інвентаризації земель комунальної власності по вул. Василя Спрейса селища Авангард Одеського району Одеської області</w:t>
            </w:r>
          </w:p>
        </w:tc>
      </w:tr>
    </w:tbl>
    <w:p w14:paraId="479D252B" w14:textId="77777777"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14:paraId="72A7CB4B" w14:textId="7C61A607" w:rsidR="005A07DC" w:rsidRPr="00F97431" w:rsidRDefault="00363AAC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метою впорядкування земельних ділянок комунальної власності Авангардівської територіальної громади Одеського району Одеської області</w:t>
      </w:r>
      <w:r w:rsidR="004E62A9" w:rsidRPr="00F97431">
        <w:rPr>
          <w:sz w:val="28"/>
          <w:szCs w:val="28"/>
        </w:rPr>
        <w:t xml:space="preserve">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ул. Василя Спрейса селища Авангард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звернення ТОВ «ПРОЕКТНЕ БЮРО «БАЗИС» (код ЄДРПОУ 41457747)</w:t>
      </w:r>
      <w:r w:rsidR="005565F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1A1EE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еобхідність </w:t>
      </w:r>
      <w:r w:rsidR="005565F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ведення</w:t>
      </w:r>
      <w:r w:rsidR="001A1EE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нвентаризації земельних ділянок, які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ходять в проектні межі розроблення «Детального плану території селища Авангард Одеського району Одеської області для будівництва багатоповерхового житлового комплексу з об’єктами торгово-адміністративного, соціального та громадського призначення, в межах земельних ділянок за кадастровими номерами: 5123755200:01:002:0363, 5123755200:01:004:0281,</w:t>
      </w:r>
      <w:r w:rsidR="001A1EE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1:004:0523,</w:t>
      </w:r>
      <w:r w:rsidR="003B4ABB" w:rsidRPr="00F97431">
        <w:rPr>
          <w:sz w:val="28"/>
          <w:szCs w:val="28"/>
          <w:lang w:val="uk-UA"/>
        </w:rPr>
        <w:t xml:space="preserve"> 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1:002:0383»,</w:t>
      </w:r>
      <w:r w:rsidR="005565F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 к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</w:t>
      </w:r>
      <w:r w:rsidR="00CB39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2, 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3, </w:t>
      </w:r>
      <w:r w:rsidR="00CB39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4,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 </w:t>
      </w:r>
      <w:r w:rsidR="00DB4768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42E4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:</w:t>
      </w:r>
      <w:bookmarkStart w:id="0" w:name="_GoBack"/>
      <w:bookmarkEnd w:id="0"/>
    </w:p>
    <w:p w14:paraId="2A2EF2EF" w14:textId="77777777" w:rsidR="003F752E" w:rsidRPr="00F97431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0461011" w14:textId="72B6F3FA" w:rsidR="002B6B08" w:rsidRPr="00F97431" w:rsidRDefault="00967B0E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357E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ве</w:t>
      </w:r>
      <w:r w:rsidR="00B357E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и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нвентаризаці</w:t>
      </w:r>
      <w:r w:rsidR="0081693F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1693F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 </w:t>
      </w:r>
      <w:r w:rsidR="002B6B08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</w:t>
      </w:r>
      <w:r w:rsid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 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ул. Василя Спрейса селища Авангард Одеського району Одеської області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EE175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0314FAE9" w14:textId="77777777" w:rsidR="003B4ABB" w:rsidRPr="00F97431" w:rsidRDefault="003B4ABB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6848B60" w14:textId="38A373CD" w:rsidR="003B4ABB" w:rsidRDefault="003B4ABB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.</w:t>
      </w:r>
      <w:r w:rsidR="00F97431" w:rsidRPr="00F97431">
        <w:rPr>
          <w:sz w:val="28"/>
          <w:szCs w:val="28"/>
          <w:lang w:val="uk-UA"/>
        </w:rPr>
        <w:t xml:space="preserve"> </w:t>
      </w:r>
      <w:r w:rsidR="00F97431" w:rsidRPr="00F97431">
        <w:rPr>
          <w:rFonts w:ascii="Times New Roman" w:hAnsi="Times New Roman" w:cs="Times New Roman"/>
          <w:sz w:val="28"/>
          <w:szCs w:val="28"/>
          <w:lang w:val="uk-UA"/>
        </w:rPr>
        <w:t>Виконавчому органу Авангардівської селищної ради</w:t>
      </w:r>
      <w:r w:rsidR="00F97431">
        <w:rPr>
          <w:sz w:val="28"/>
          <w:szCs w:val="28"/>
          <w:lang w:val="uk-UA"/>
        </w:rPr>
        <w:t xml:space="preserve"> 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мовити у суб’єкта господарювання, який є виконавцем робіт із землеустрою згідно із законом, розроблення </w:t>
      </w:r>
      <w:r w:rsid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ехнічної документації із землеустрою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до інвентаризації земель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 по закінченню робіт із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роблення та погодження відповідно до вимог чинного законодавства, подати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затвердження до Авангардівської селищної ради.</w:t>
      </w:r>
    </w:p>
    <w:p w14:paraId="62E38316" w14:textId="77777777" w:rsidR="002F2848" w:rsidRPr="002F2848" w:rsidRDefault="002F2848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40289CB" w14:textId="59F7BE13" w:rsidR="00CB394F" w:rsidRDefault="00CB394F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3. З метою узгодження спільних меж: </w:t>
      </w:r>
    </w:p>
    <w:p w14:paraId="133DE9BD" w14:textId="77777777" w:rsidR="00CB394F" w:rsidRPr="00CB394F" w:rsidRDefault="00CB394F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317BEB0C" w14:textId="54DFECF0" w:rsidR="002F2848" w:rsidRPr="00F97431" w:rsidRDefault="00CB394F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)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комендувати власникам земельних ділянок з кадастровими номерами 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5123755200:01:002:0363, 5123755200:01:004:0281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вести інвентаризацію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лежних їм на праві власності земельних ділянок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;</w:t>
      </w:r>
    </w:p>
    <w:p w14:paraId="33FACBDC" w14:textId="37D875DA" w:rsidR="007F5197" w:rsidRPr="002F2848" w:rsidRDefault="007F5197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1AB3903" w14:textId="77777777" w:rsidR="00CB394F" w:rsidRDefault="00CB394F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)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комендувати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В м. Одеси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вести інвентаризацію</w:t>
      </w:r>
      <w:r w:rsid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ї ділянки державної власності з кадастровим номером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E26E1" w:rsidRP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1:004:0493</w:t>
      </w:r>
      <w:r w:rsid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</w:p>
    <w:p w14:paraId="1BCB6B6E" w14:textId="77777777" w:rsidR="00CB394F" w:rsidRPr="00CB394F" w:rsidRDefault="00CB394F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F597E96" w14:textId="77777777" w:rsidR="00CB394F" w:rsidRPr="009E01EA" w:rsidRDefault="00CB394F" w:rsidP="00CB39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0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075A1B50" w14:textId="77777777" w:rsidR="00CB394F" w:rsidRPr="00C3250E" w:rsidRDefault="00CB394F" w:rsidP="00CB394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203986EC" w14:textId="77777777" w:rsidR="00CB394F" w:rsidRDefault="00CB394F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336E4811" w14:textId="65E513E8" w:rsidR="002F2848" w:rsidRPr="00F97431" w:rsidRDefault="00FE26E1" w:rsidP="00CB394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 перебуває в постійному користуванні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2B1E01CF" w14:textId="77777777" w:rsidR="003B4ABB" w:rsidRPr="00F97431" w:rsidRDefault="003B4ABB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376B969B" w14:textId="2542572B" w:rsidR="00472200" w:rsidRPr="00F97431" w:rsidRDefault="00CB394F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72200" w:rsidRPr="00F97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F97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F97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57D906D" w14:textId="77777777" w:rsidR="004E581A" w:rsidRPr="00CB394F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4D2AE97" w14:textId="77777777" w:rsidR="00B357E7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E02311F" w14:textId="77777777" w:rsidR="00B357E7" w:rsidRPr="0029172E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4591AD" w14:textId="77777777"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7A5C24F" w14:textId="77777777" w:rsidR="0029172E" w:rsidRPr="0044036A" w:rsidRDefault="0029172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73FF6436" w14:textId="77777777" w:rsidR="002B6B08" w:rsidRPr="002E10E8" w:rsidRDefault="002B6B08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B6B08" w:rsidRPr="002E10E8" w:rsidSect="00562B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84245"/>
    <w:rsid w:val="000B2934"/>
    <w:rsid w:val="000B53B1"/>
    <w:rsid w:val="000E0C6F"/>
    <w:rsid w:val="000F78A9"/>
    <w:rsid w:val="001A12E6"/>
    <w:rsid w:val="001A1EEB"/>
    <w:rsid w:val="001A2D3A"/>
    <w:rsid w:val="001B72BA"/>
    <w:rsid w:val="001C135D"/>
    <w:rsid w:val="001C5BF4"/>
    <w:rsid w:val="001F5454"/>
    <w:rsid w:val="00203000"/>
    <w:rsid w:val="002272A5"/>
    <w:rsid w:val="002319E6"/>
    <w:rsid w:val="00236078"/>
    <w:rsid w:val="00260851"/>
    <w:rsid w:val="002624FC"/>
    <w:rsid w:val="00263A1A"/>
    <w:rsid w:val="00263B87"/>
    <w:rsid w:val="00273CCE"/>
    <w:rsid w:val="002839D7"/>
    <w:rsid w:val="0029172E"/>
    <w:rsid w:val="002B2414"/>
    <w:rsid w:val="002B6B08"/>
    <w:rsid w:val="002C44E0"/>
    <w:rsid w:val="002D6FC9"/>
    <w:rsid w:val="002E10E8"/>
    <w:rsid w:val="002E42F2"/>
    <w:rsid w:val="002F2848"/>
    <w:rsid w:val="002F79FB"/>
    <w:rsid w:val="00303803"/>
    <w:rsid w:val="00314708"/>
    <w:rsid w:val="00334C28"/>
    <w:rsid w:val="00345F13"/>
    <w:rsid w:val="00360EFB"/>
    <w:rsid w:val="00361CE6"/>
    <w:rsid w:val="00363AAC"/>
    <w:rsid w:val="00370FC3"/>
    <w:rsid w:val="0038157D"/>
    <w:rsid w:val="003B4ABB"/>
    <w:rsid w:val="003B7ADB"/>
    <w:rsid w:val="003D0573"/>
    <w:rsid w:val="003D0CEF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E62A9"/>
    <w:rsid w:val="004F0AF8"/>
    <w:rsid w:val="004F755F"/>
    <w:rsid w:val="00507874"/>
    <w:rsid w:val="005323F2"/>
    <w:rsid w:val="00536388"/>
    <w:rsid w:val="00540957"/>
    <w:rsid w:val="00545382"/>
    <w:rsid w:val="005565FE"/>
    <w:rsid w:val="00562B0B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B3FB8"/>
    <w:rsid w:val="006C1EDB"/>
    <w:rsid w:val="006D3BEA"/>
    <w:rsid w:val="006E536A"/>
    <w:rsid w:val="006E6147"/>
    <w:rsid w:val="006F11E2"/>
    <w:rsid w:val="00743305"/>
    <w:rsid w:val="00743E52"/>
    <w:rsid w:val="007535E3"/>
    <w:rsid w:val="00770E0A"/>
    <w:rsid w:val="00772B19"/>
    <w:rsid w:val="00785CF6"/>
    <w:rsid w:val="0079053D"/>
    <w:rsid w:val="007910C3"/>
    <w:rsid w:val="0079704E"/>
    <w:rsid w:val="007A6F0C"/>
    <w:rsid w:val="007C106F"/>
    <w:rsid w:val="007C3D59"/>
    <w:rsid w:val="007C62F2"/>
    <w:rsid w:val="007E3DBA"/>
    <w:rsid w:val="007E78D3"/>
    <w:rsid w:val="007F5197"/>
    <w:rsid w:val="00815D2C"/>
    <w:rsid w:val="0081693F"/>
    <w:rsid w:val="008476E5"/>
    <w:rsid w:val="00851C6F"/>
    <w:rsid w:val="0086481E"/>
    <w:rsid w:val="0086720E"/>
    <w:rsid w:val="00870F71"/>
    <w:rsid w:val="00871B9F"/>
    <w:rsid w:val="0088036D"/>
    <w:rsid w:val="008804F2"/>
    <w:rsid w:val="0088141F"/>
    <w:rsid w:val="00893E04"/>
    <w:rsid w:val="008A5546"/>
    <w:rsid w:val="008B3DF3"/>
    <w:rsid w:val="008F2D1A"/>
    <w:rsid w:val="008F5C02"/>
    <w:rsid w:val="00914BEA"/>
    <w:rsid w:val="00914ED2"/>
    <w:rsid w:val="00931A1A"/>
    <w:rsid w:val="00943161"/>
    <w:rsid w:val="00946782"/>
    <w:rsid w:val="009471CE"/>
    <w:rsid w:val="00954877"/>
    <w:rsid w:val="009624F4"/>
    <w:rsid w:val="00967B0E"/>
    <w:rsid w:val="0097164A"/>
    <w:rsid w:val="0097285F"/>
    <w:rsid w:val="00972DA8"/>
    <w:rsid w:val="00976A4D"/>
    <w:rsid w:val="009777A7"/>
    <w:rsid w:val="009853A9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B4B15"/>
    <w:rsid w:val="00AB79F7"/>
    <w:rsid w:val="00AC395F"/>
    <w:rsid w:val="00AC4654"/>
    <w:rsid w:val="00AC5DBC"/>
    <w:rsid w:val="00AD2B23"/>
    <w:rsid w:val="00AE3FF3"/>
    <w:rsid w:val="00AE5827"/>
    <w:rsid w:val="00B13520"/>
    <w:rsid w:val="00B1390E"/>
    <w:rsid w:val="00B26193"/>
    <w:rsid w:val="00B30441"/>
    <w:rsid w:val="00B3373B"/>
    <w:rsid w:val="00B357E7"/>
    <w:rsid w:val="00B35E45"/>
    <w:rsid w:val="00B60B0F"/>
    <w:rsid w:val="00B82065"/>
    <w:rsid w:val="00B874D5"/>
    <w:rsid w:val="00B92344"/>
    <w:rsid w:val="00BB0F2C"/>
    <w:rsid w:val="00BC1FE8"/>
    <w:rsid w:val="00BC5ACD"/>
    <w:rsid w:val="00BC626A"/>
    <w:rsid w:val="00BE709F"/>
    <w:rsid w:val="00C1396A"/>
    <w:rsid w:val="00C14305"/>
    <w:rsid w:val="00C222B1"/>
    <w:rsid w:val="00C23D8F"/>
    <w:rsid w:val="00C25362"/>
    <w:rsid w:val="00C3250E"/>
    <w:rsid w:val="00C42687"/>
    <w:rsid w:val="00C51FF1"/>
    <w:rsid w:val="00C520DD"/>
    <w:rsid w:val="00C55628"/>
    <w:rsid w:val="00C63AC5"/>
    <w:rsid w:val="00C74AFC"/>
    <w:rsid w:val="00C75A63"/>
    <w:rsid w:val="00C82F38"/>
    <w:rsid w:val="00C90F08"/>
    <w:rsid w:val="00CA44FF"/>
    <w:rsid w:val="00CA5A56"/>
    <w:rsid w:val="00CB394F"/>
    <w:rsid w:val="00CC52E9"/>
    <w:rsid w:val="00CD597E"/>
    <w:rsid w:val="00CE021D"/>
    <w:rsid w:val="00CE5DE7"/>
    <w:rsid w:val="00CF77E1"/>
    <w:rsid w:val="00CF7849"/>
    <w:rsid w:val="00D00BAA"/>
    <w:rsid w:val="00D04E61"/>
    <w:rsid w:val="00D169CF"/>
    <w:rsid w:val="00D41E96"/>
    <w:rsid w:val="00D42E41"/>
    <w:rsid w:val="00D45BFC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175B"/>
    <w:rsid w:val="00EF0A4E"/>
    <w:rsid w:val="00EF4BD0"/>
    <w:rsid w:val="00F05945"/>
    <w:rsid w:val="00F10A5A"/>
    <w:rsid w:val="00F27494"/>
    <w:rsid w:val="00F56466"/>
    <w:rsid w:val="00F72256"/>
    <w:rsid w:val="00F72C67"/>
    <w:rsid w:val="00F72E49"/>
    <w:rsid w:val="00F86FBE"/>
    <w:rsid w:val="00F87230"/>
    <w:rsid w:val="00F910E5"/>
    <w:rsid w:val="00F93653"/>
    <w:rsid w:val="00F97431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E26E1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D54D-EFCD-458E-95A0-6D85AC2D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1-26T09:51:00Z</cp:lastPrinted>
  <dcterms:created xsi:type="dcterms:W3CDTF">2025-11-27T16:57:00Z</dcterms:created>
  <dcterms:modified xsi:type="dcterms:W3CDTF">2025-11-27T16:57:00Z</dcterms:modified>
</cp:coreProperties>
</file>